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C92" w:rsidRDefault="00171C92">
      <w:pPr>
        <w:rPr>
          <w:sz w:val="16"/>
        </w:rPr>
      </w:pPr>
    </w:p>
    <w:p w:rsidR="00C51EBF" w:rsidRDefault="00E760E1" w:rsidP="00C51EBF">
      <w:pPr>
        <w:jc w:val="center"/>
        <w:rPr>
          <w:b/>
          <w:szCs w:val="24"/>
        </w:rPr>
      </w:pPr>
      <w:bookmarkStart w:id="0" w:name="_GoBack"/>
      <w:bookmarkEnd w:id="0"/>
      <w:smartTag w:uri="urn:schemas-microsoft-com:office:smarttags" w:element="stockticker">
        <w:r w:rsidRPr="00E760E1">
          <w:rPr>
            <w:b/>
            <w:szCs w:val="24"/>
          </w:rPr>
          <w:t>UIL</w:t>
        </w:r>
      </w:smartTag>
      <w:r w:rsidR="00D8654C">
        <w:rPr>
          <w:b/>
          <w:szCs w:val="24"/>
        </w:rPr>
        <w:t xml:space="preserve"> ACCOUNTING—</w:t>
      </w:r>
      <w:r w:rsidR="00E90329">
        <w:rPr>
          <w:b/>
          <w:szCs w:val="24"/>
        </w:rPr>
        <w:t>District</w:t>
      </w:r>
      <w:r w:rsidR="00FF03D4">
        <w:rPr>
          <w:b/>
          <w:szCs w:val="24"/>
        </w:rPr>
        <w:t xml:space="preserve"> 201</w:t>
      </w:r>
      <w:r w:rsidR="00434B42">
        <w:rPr>
          <w:b/>
          <w:szCs w:val="24"/>
        </w:rPr>
        <w:t>6</w:t>
      </w:r>
      <w:r w:rsidR="00FF03D4">
        <w:rPr>
          <w:b/>
          <w:szCs w:val="24"/>
        </w:rPr>
        <w:t>-</w:t>
      </w:r>
      <w:r w:rsidR="00E90329">
        <w:rPr>
          <w:b/>
          <w:szCs w:val="24"/>
        </w:rPr>
        <w:t>D1</w:t>
      </w:r>
    </w:p>
    <w:p w:rsidR="00171C92" w:rsidRPr="00C51EBF" w:rsidRDefault="00C51EBF" w:rsidP="00C51EBF">
      <w:pPr>
        <w:jc w:val="center"/>
        <w:rPr>
          <w:b/>
          <w:sz w:val="22"/>
        </w:rPr>
      </w:pPr>
      <w:r w:rsidRPr="00C51EBF">
        <w:rPr>
          <w:b/>
          <w:sz w:val="22"/>
        </w:rPr>
        <w:t>KEY</w:t>
      </w:r>
    </w:p>
    <w:p w:rsidR="00171C92" w:rsidRPr="00E760E1" w:rsidRDefault="004505E2" w:rsidP="00E760E1">
      <w:pPr>
        <w:rPr>
          <w:sz w:val="22"/>
        </w:rPr>
      </w:pPr>
      <w:r>
        <w:rPr>
          <w:sz w:val="22"/>
        </w:rPr>
        <w:t xml:space="preserve">   </w:t>
      </w:r>
    </w:p>
    <w:p w:rsidR="00171C92" w:rsidRDefault="00171C92">
      <w:pPr>
        <w:jc w:val="center"/>
        <w:rPr>
          <w:sz w:val="8"/>
          <w:szCs w:val="8"/>
        </w:rPr>
      </w:pPr>
    </w:p>
    <w:p w:rsidR="00720CB1" w:rsidRPr="00E760E1" w:rsidRDefault="00720CB1">
      <w:pPr>
        <w:jc w:val="center"/>
        <w:rPr>
          <w:sz w:val="8"/>
          <w:szCs w:val="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584"/>
        <w:gridCol w:w="432"/>
        <w:gridCol w:w="547"/>
        <w:gridCol w:w="1584"/>
        <w:gridCol w:w="432"/>
        <w:gridCol w:w="547"/>
        <w:gridCol w:w="1584"/>
        <w:gridCol w:w="432"/>
        <w:gridCol w:w="576"/>
        <w:gridCol w:w="1584"/>
      </w:tblGrid>
      <w:tr w:rsidR="00171C92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Pr="00F06151" w:rsidRDefault="00171C92" w:rsidP="00F06151">
            <w:pPr>
              <w:rPr>
                <w:b/>
                <w:sz w:val="20"/>
              </w:rPr>
            </w:pPr>
            <w:r w:rsidRPr="00F06151">
              <w:rPr>
                <w:b/>
                <w:sz w:val="20"/>
              </w:rPr>
              <w:t>Group 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BB15CA" w:rsidP="00934B80">
            <w:pPr>
              <w:pStyle w:val="Heading1"/>
            </w:pPr>
            <w:r>
              <w:t xml:space="preserve">Group </w:t>
            </w:r>
            <w:r w:rsidR="000B563B">
              <w:t>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475156" w:rsidRPr="00475156" w:rsidRDefault="001E63F5" w:rsidP="00934B80">
            <w:pPr>
              <w:pStyle w:val="Heading1"/>
            </w:pPr>
            <w:proofErr w:type="gramStart"/>
            <w:r>
              <w:t xml:space="preserve">Group </w:t>
            </w:r>
            <w:r w:rsidR="000B563B">
              <w:t>5 cont.</w:t>
            </w:r>
            <w:proofErr w:type="gramEnd"/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pct25" w:color="auto" w:fill="auto"/>
          </w:tcPr>
          <w:p w:rsidR="00171C92" w:rsidRDefault="001E63F5" w:rsidP="0093275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Group </w:t>
            </w:r>
            <w:r w:rsidR="00B7019B">
              <w:rPr>
                <w:b/>
                <w:bCs/>
                <w:sz w:val="20"/>
              </w:rPr>
              <w:t>7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Pr="000B563B" w:rsidRDefault="00171C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5267DE">
              <w:rPr>
                <w:sz w:val="20"/>
              </w:rPr>
              <w:t xml:space="preserve">     62,5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11,51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6,336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B15CA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5E2116">
              <w:rPr>
                <w:sz w:val="20"/>
              </w:rPr>
              <w:t>4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49,7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D5236F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5,465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86,2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</w:rPr>
            </w:pPr>
            <w:r w:rsidRPr="006D2E76"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7B7B84" w:rsidRDefault="00934B80" w:rsidP="00934B80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70,12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34,363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9D3C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48,31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4</w:t>
            </w:r>
            <w:r w:rsidR="000B563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906EAB" w:rsidP="00934B80">
            <w:pPr>
              <w:rPr>
                <w:sz w:val="20"/>
              </w:rPr>
            </w:pPr>
            <w:r w:rsidRPr="00906EAB"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69,73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26,400</w:t>
            </w:r>
          </w:p>
        </w:tc>
      </w:tr>
      <w:tr w:rsidR="00171C92" w:rsidTr="009D3CF8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Pr="0052578D" w:rsidRDefault="00171C92" w:rsidP="00E30F6D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52,07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7B7B84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B7019B" w:rsidRDefault="00B7019B" w:rsidP="00906EAB">
            <w:pPr>
              <w:pStyle w:val="Heading1"/>
              <w:rPr>
                <w:bCs w:val="0"/>
              </w:rPr>
            </w:pPr>
            <w:r>
              <w:rPr>
                <w:bCs w:val="0"/>
              </w:rPr>
              <w:t>Group 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19B"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337FF9" w:rsidRDefault="00B7019B" w:rsidP="00B7019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2,450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Pr="0052578D" w:rsidRDefault="00171C92" w:rsidP="00906EA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Pr="000B563B" w:rsidRDefault="000B563B">
            <w:pPr>
              <w:jc w:val="center"/>
              <w:rPr>
                <w:sz w:val="20"/>
              </w:rPr>
            </w:pPr>
            <w:r w:rsidRP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75,20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</w:rPr>
            </w:pPr>
            <w:r w:rsidRPr="006D2E76"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5E2116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B7019B" w:rsidP="00890A8E">
            <w:pPr>
              <w:rPr>
                <w:sz w:val="20"/>
              </w:rPr>
            </w:pPr>
            <w:r w:rsidRPr="00B7019B"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2,065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906EA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D2E76">
              <w:rPr>
                <w:b w:val="0"/>
              </w:rPr>
              <w:t xml:space="preserve">      50,858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  <w:bCs w:val="0"/>
              </w:rPr>
            </w:pPr>
            <w:r w:rsidRPr="006D2E76">
              <w:rPr>
                <w:b w:val="0"/>
                <w:bCs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890A8E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3,886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24,3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7402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FF03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3,400</w:t>
            </w: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52578D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D2E76">
              <w:rPr>
                <w:b w:val="0"/>
              </w:rPr>
              <w:t xml:space="preserve">      35,342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E30F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</w:t>
            </w:r>
            <w:r w:rsidR="009A1D65">
              <w:rPr>
                <w:sz w:val="20"/>
              </w:rPr>
              <w:t>7</w:t>
            </w:r>
            <w:r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9A1D65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55,230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763A3">
            <w:pPr>
              <w:jc w:val="center"/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C92" w:rsidRPr="000B563B" w:rsidRDefault="000B563B" w:rsidP="006D2E7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6D2E76">
              <w:rPr>
                <w:sz w:val="20"/>
              </w:rPr>
              <w:t xml:space="preserve"> 41 </w:t>
            </w:r>
            <w:r>
              <w:rPr>
                <w:sz w:val="20"/>
              </w:rPr>
              <w:t xml:space="preserve"> </w:t>
            </w:r>
            <w:r w:rsidRPr="000B563B">
              <w:rPr>
                <w:b/>
                <w:sz w:val="20"/>
              </w:rPr>
              <w:t>%</w:t>
            </w:r>
          </w:p>
        </w:tc>
        <w:tc>
          <w:tcPr>
            <w:tcW w:w="432" w:type="dxa"/>
            <w:tcBorders>
              <w:left w:val="single" w:sz="4" w:space="0" w:color="000000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  <w:bCs w:val="0"/>
              </w:rPr>
            </w:pPr>
            <w:r w:rsidRPr="006D2E76">
              <w:rPr>
                <w:b w:val="0"/>
                <w:bCs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6D2E76" w:rsidP="00B701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7</w:t>
            </w:r>
            <w:r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06640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8,460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 w:rsidP="000B563B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D2E76">
              <w:rPr>
                <w:b w:val="0"/>
              </w:rPr>
              <w:t xml:space="preserve">           131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</w:rPr>
            </w:pPr>
            <w:r w:rsidRPr="006D2E76"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1763F5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Pr="00FF03D4" w:rsidRDefault="00B7019B" w:rsidP="009A1D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7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B7019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1,925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071CC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oup 3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jc w:val="center"/>
              <w:rPr>
                <w:sz w:val="20"/>
              </w:rPr>
            </w:pPr>
            <w:r w:rsidRPr="006D2E76"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701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FA58CF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06640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890A8E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33,412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6D2E76" w:rsidRDefault="00171C92" w:rsidP="006D2E76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4149F6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3,168.46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7515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6D2E76">
            <w:pPr>
              <w:pStyle w:val="Heading1"/>
              <w:jc w:val="center"/>
              <w:rPr>
                <w:b w:val="0"/>
                <w:bCs w:val="0"/>
              </w:rPr>
            </w:pPr>
            <w:r w:rsidRPr="006D2E76">
              <w:rPr>
                <w:b w:val="0"/>
                <w:bCs w:val="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8763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B7019B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**8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890A8E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41,375</w:t>
            </w: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0B563B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06EAB" w:rsidRDefault="000B563B" w:rsidP="000B563B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342.9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4D0F30">
              <w:rPr>
                <w:sz w:val="20"/>
              </w:rPr>
              <w:t>3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43,4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1763F5">
              <w:rPr>
                <w:sz w:val="20"/>
              </w:rPr>
              <w:t>5</w:t>
            </w:r>
            <w:r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6D2E76" w:rsidRDefault="006D2E76" w:rsidP="00B7019B">
            <w:pPr>
              <w:pStyle w:val="Heading1"/>
              <w:jc w:val="center"/>
              <w:rPr>
                <w:b w:val="0"/>
                <w:bCs w:val="0"/>
              </w:rPr>
            </w:pPr>
            <w:r w:rsidRPr="006D2E76">
              <w:rPr>
                <w:b w:val="0"/>
                <w:bCs w:val="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pct25" w:color="auto" w:fill="auto"/>
          </w:tcPr>
          <w:p w:rsidR="00171C92" w:rsidRDefault="00171C92" w:rsidP="00906EAB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1C92" w:rsidRPr="000B563B" w:rsidRDefault="000B563B" w:rsidP="000B563B">
            <w:pPr>
              <w:pStyle w:val="Heading1"/>
            </w:pPr>
            <w:r>
              <w:t>Group 4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C31B75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0B563B" w:rsidP="004149F6">
            <w:pPr>
              <w:pStyle w:val="Heading1"/>
              <w:rPr>
                <w:b w:val="0"/>
              </w:rPr>
            </w:pPr>
            <w:r>
              <w:rPr>
                <w:b w:val="0"/>
              </w:rPr>
              <w:t>$</w:t>
            </w:r>
            <w:r w:rsidR="006D2E76">
              <w:rPr>
                <w:b w:val="0"/>
              </w:rPr>
              <w:t xml:space="preserve">        1,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763A3">
              <w:rPr>
                <w:sz w:val="20"/>
              </w:rPr>
              <w:t>5</w:t>
            </w:r>
            <w:r w:rsidR="00B7019B">
              <w:rPr>
                <w:sz w:val="20"/>
              </w:rPr>
              <w:t>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890A8E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9A1D65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right w:val="single" w:sz="4" w:space="0" w:color="auto"/>
            </w:tcBorders>
          </w:tcPr>
          <w:p w:rsidR="00171C92" w:rsidRDefault="00171C92" w:rsidP="00DC620F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4149F6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5E2116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D0F3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0B563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  6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7019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E4977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1763F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967D7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K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0B563B">
              <w:rPr>
                <w:sz w:val="20"/>
              </w:rPr>
              <w:t>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A58CF" w:rsidRDefault="000B563B" w:rsidP="001967D7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  39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A1D65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9A1D65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8763A3" w:rsidRDefault="00171C92">
            <w:pPr>
              <w:rPr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000000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000000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06EA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34B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 w:rsidP="001967D7">
            <w:pPr>
              <w:rPr>
                <w:sz w:val="20"/>
              </w:rPr>
            </w:pPr>
            <w:r w:rsidRPr="000B563B"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60,0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1C92" w:rsidRPr="00171C92" w:rsidRDefault="006D2E76" w:rsidP="00B7019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890A8E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 w:rsidP="00890A8E">
            <w:pPr>
              <w:rPr>
                <w:b/>
                <w:sz w:val="20"/>
              </w:rPr>
            </w:pPr>
          </w:p>
        </w:tc>
      </w:tr>
      <w:tr w:rsidR="00171C92" w:rsidTr="00117B9D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25F7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906E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FF03D4" w:rsidRDefault="00906EAB" w:rsidP="006D2E7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EC7337">
              <w:rPr>
                <w:sz w:val="20"/>
              </w:rPr>
              <w:t xml:space="preserve">  </w:t>
            </w:r>
            <w:r w:rsidR="006D2E76">
              <w:rPr>
                <w:sz w:val="20"/>
              </w:rPr>
              <w:t xml:space="preserve">     61,25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B7019B" w:rsidP="001763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890A8E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934B80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B563B">
              <w:rPr>
                <w:sz w:val="20"/>
              </w:rPr>
              <w:t>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0B563B" w:rsidP="006D2E7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1,8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</w:t>
            </w:r>
            <w:r w:rsidR="00B7019B"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337FF9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1763F5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pStyle w:val="Heading1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 w:rsidP="004751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934B80" w:rsidRDefault="00906EAB" w:rsidP="004149F6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0  or  zero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B7019B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>
              <w:rPr>
                <w:sz w:val="20"/>
              </w:rPr>
              <w:t>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EC7337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736C84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Default="00171C92" w:rsidP="001763F5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890A8E">
              <w:rPr>
                <w:sz w:val="20"/>
              </w:rPr>
              <w:t>4</w:t>
            </w:r>
            <w:r>
              <w:rPr>
                <w:sz w:val="20"/>
              </w:rPr>
              <w:t>3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   600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63F5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FF03D4">
              <w:rPr>
                <w:sz w:val="20"/>
              </w:rPr>
              <w:t>6</w:t>
            </w:r>
            <w:r w:rsidR="00B7019B">
              <w:rPr>
                <w:sz w:val="20"/>
              </w:rPr>
              <w:t>6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171C92" w:rsidP="00B7019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6D2E76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pct25" w:color="auto" w:fill="auto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0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1C92" w:rsidRPr="006D2E76" w:rsidRDefault="006D2E76" w:rsidP="006D2E76">
            <w:pPr>
              <w:jc w:val="center"/>
              <w:rPr>
                <w:rFonts w:ascii="Baskerville Old Face" w:hAnsi="Baskerville Old Face"/>
                <w:sz w:val="20"/>
              </w:rPr>
            </w:pPr>
            <w:r w:rsidRPr="006D2E76">
              <w:rPr>
                <w:rFonts w:ascii="Baskerville Old Face" w:hAnsi="Baskerville Old Face"/>
                <w:sz w:val="20"/>
              </w:rPr>
              <w:t>I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0B563B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906EAB">
              <w:rPr>
                <w:sz w:val="20"/>
              </w:rPr>
              <w:t>4</w:t>
            </w:r>
            <w:r>
              <w:rPr>
                <w:sz w:val="20"/>
              </w:rPr>
              <w:t>4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C31B75" w:rsidRDefault="00906EA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   475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Pr="00932758" w:rsidRDefault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*67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Default="006D2E76" w:rsidP="00B701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B7019B">
        <w:trPr>
          <w:jc w:val="center"/>
        </w:trPr>
        <w:tc>
          <w:tcPr>
            <w:tcW w:w="54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Pr="000B563B" w:rsidRDefault="00171C92" w:rsidP="000B563B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right w:val="single" w:sz="4" w:space="0" w:color="auto"/>
            </w:tcBorders>
          </w:tcPr>
          <w:p w:rsidR="00171C92" w:rsidRDefault="00171C92" w:rsidP="00890A8E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71C92" w:rsidRDefault="00171C92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171C92" w:rsidTr="000B563B">
        <w:trPr>
          <w:jc w:val="center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4149F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B563B">
              <w:rPr>
                <w:sz w:val="20"/>
              </w:rPr>
              <w:t>1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C92" w:rsidRPr="000B563B" w:rsidRDefault="006D2E76" w:rsidP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</w:tcPr>
          <w:p w:rsidR="00171C92" w:rsidRDefault="00171C92">
            <w:pPr>
              <w:rPr>
                <w:sz w:val="16"/>
              </w:rPr>
            </w:pPr>
          </w:p>
        </w:tc>
        <w:tc>
          <w:tcPr>
            <w:tcW w:w="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1C92" w:rsidRDefault="000B5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84" w:type="dxa"/>
            <w:tcBorders>
              <w:bottom w:val="single" w:sz="4" w:space="0" w:color="auto"/>
              <w:right w:val="single" w:sz="4" w:space="0" w:color="auto"/>
            </w:tcBorders>
          </w:tcPr>
          <w:p w:rsidR="00171C92" w:rsidRPr="0052578D" w:rsidRDefault="000B563B" w:rsidP="00890A8E">
            <w:pPr>
              <w:rPr>
                <w:sz w:val="20"/>
              </w:rPr>
            </w:pPr>
            <w:r>
              <w:rPr>
                <w:sz w:val="20"/>
              </w:rPr>
              <w:t>$</w:t>
            </w:r>
            <w:r w:rsidR="006D2E76">
              <w:rPr>
                <w:sz w:val="20"/>
              </w:rPr>
              <w:t xml:space="preserve">         1,800</w:t>
            </w: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171C92" w:rsidRDefault="00171C92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171C92" w:rsidRPr="00EC7337" w:rsidRDefault="00171C92" w:rsidP="009A1D65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171C92" w:rsidRDefault="00171C92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171C92" w:rsidRDefault="00171C92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171C92" w:rsidRDefault="00171C92">
            <w:pPr>
              <w:rPr>
                <w:sz w:val="20"/>
              </w:rPr>
            </w:pPr>
          </w:p>
        </w:tc>
      </w:tr>
      <w:tr w:rsidR="00E30F6D" w:rsidTr="000B563B">
        <w:trPr>
          <w:jc w:val="center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25F70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 w:rsidP="001967D7">
            <w:pPr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16"/>
              </w:rPr>
            </w:pPr>
          </w:p>
        </w:tc>
        <w:tc>
          <w:tcPr>
            <w:tcW w:w="547" w:type="dxa"/>
            <w:tcBorders>
              <w:top w:val="single" w:sz="4" w:space="0" w:color="auto"/>
            </w:tcBorders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30F6D" w:rsidRPr="0052578D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47" w:type="dxa"/>
            <w:shd w:val="clear" w:color="auto" w:fill="auto"/>
          </w:tcPr>
          <w:p w:rsidR="00E30F6D" w:rsidRDefault="00E30F6D">
            <w:pPr>
              <w:jc w:val="center"/>
              <w:rPr>
                <w:sz w:val="20"/>
              </w:rPr>
            </w:pPr>
          </w:p>
        </w:tc>
        <w:tc>
          <w:tcPr>
            <w:tcW w:w="1584" w:type="dxa"/>
            <w:shd w:val="clear" w:color="auto" w:fill="auto"/>
          </w:tcPr>
          <w:p w:rsidR="00E30F6D" w:rsidRPr="00EC7337" w:rsidRDefault="00E30F6D" w:rsidP="00EC7337">
            <w:pPr>
              <w:jc w:val="center"/>
              <w:rPr>
                <w:sz w:val="20"/>
              </w:rPr>
            </w:pPr>
          </w:p>
        </w:tc>
        <w:tc>
          <w:tcPr>
            <w:tcW w:w="432" w:type="dxa"/>
            <w:tcBorders>
              <w:left w:val="nil"/>
            </w:tcBorders>
          </w:tcPr>
          <w:p w:rsidR="00E30F6D" w:rsidRDefault="00E30F6D">
            <w:pPr>
              <w:rPr>
                <w:sz w:val="20"/>
              </w:rPr>
            </w:pPr>
          </w:p>
        </w:tc>
        <w:tc>
          <w:tcPr>
            <w:tcW w:w="576" w:type="dxa"/>
            <w:shd w:val="clear" w:color="auto" w:fill="auto"/>
          </w:tcPr>
          <w:p w:rsidR="00E30F6D" w:rsidRDefault="00E30F6D" w:rsidP="00C06640">
            <w:pPr>
              <w:rPr>
                <w:sz w:val="20"/>
              </w:rPr>
            </w:pPr>
          </w:p>
        </w:tc>
        <w:tc>
          <w:tcPr>
            <w:tcW w:w="1584" w:type="dxa"/>
          </w:tcPr>
          <w:p w:rsidR="00E30F6D" w:rsidRDefault="00E30F6D">
            <w:pPr>
              <w:rPr>
                <w:sz w:val="20"/>
              </w:rPr>
            </w:pPr>
          </w:p>
        </w:tc>
      </w:tr>
    </w:tbl>
    <w:p w:rsidR="00E760E1" w:rsidRPr="00E760E1" w:rsidRDefault="00E760E1" w:rsidP="00E760E1">
      <w:pPr>
        <w:rPr>
          <w:sz w:val="16"/>
          <w:szCs w:val="16"/>
        </w:rPr>
      </w:pPr>
    </w:p>
    <w:p w:rsidR="00E760E1" w:rsidRDefault="00E760E1">
      <w:pPr>
        <w:rPr>
          <w:sz w:val="20"/>
        </w:rPr>
      </w:pPr>
    </w:p>
    <w:sectPr w:rsidR="00E760E1">
      <w:pgSz w:w="12240" w:h="15840"/>
      <w:pgMar w:top="360" w:right="1008" w:bottom="36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AD"/>
    <w:rsid w:val="00071CCB"/>
    <w:rsid w:val="000721D5"/>
    <w:rsid w:val="00093BD8"/>
    <w:rsid w:val="000B563B"/>
    <w:rsid w:val="000C59B1"/>
    <w:rsid w:val="000E4977"/>
    <w:rsid w:val="00117B9D"/>
    <w:rsid w:val="00125F70"/>
    <w:rsid w:val="00171C92"/>
    <w:rsid w:val="001763F5"/>
    <w:rsid w:val="00176CA1"/>
    <w:rsid w:val="001967D7"/>
    <w:rsid w:val="001A64D6"/>
    <w:rsid w:val="001E63F5"/>
    <w:rsid w:val="00290DA7"/>
    <w:rsid w:val="002A1E0D"/>
    <w:rsid w:val="00337FF9"/>
    <w:rsid w:val="00383635"/>
    <w:rsid w:val="003C7CB2"/>
    <w:rsid w:val="003E7A95"/>
    <w:rsid w:val="003F76DF"/>
    <w:rsid w:val="004149F6"/>
    <w:rsid w:val="00434B42"/>
    <w:rsid w:val="004505E2"/>
    <w:rsid w:val="00475156"/>
    <w:rsid w:val="004B7899"/>
    <w:rsid w:val="004D0F30"/>
    <w:rsid w:val="004F3057"/>
    <w:rsid w:val="00500147"/>
    <w:rsid w:val="00510088"/>
    <w:rsid w:val="0052578D"/>
    <w:rsid w:val="005267DE"/>
    <w:rsid w:val="005E2116"/>
    <w:rsid w:val="005E5DD0"/>
    <w:rsid w:val="00635A56"/>
    <w:rsid w:val="0064630F"/>
    <w:rsid w:val="00665AAB"/>
    <w:rsid w:val="006A38E0"/>
    <w:rsid w:val="006C48DB"/>
    <w:rsid w:val="006C6581"/>
    <w:rsid w:val="006D2E76"/>
    <w:rsid w:val="006F14E1"/>
    <w:rsid w:val="006F2549"/>
    <w:rsid w:val="00705F18"/>
    <w:rsid w:val="007114F6"/>
    <w:rsid w:val="00720CB1"/>
    <w:rsid w:val="00736C84"/>
    <w:rsid w:val="0074021E"/>
    <w:rsid w:val="0075580E"/>
    <w:rsid w:val="00776A2B"/>
    <w:rsid w:val="007B7B84"/>
    <w:rsid w:val="007E373D"/>
    <w:rsid w:val="008058CF"/>
    <w:rsid w:val="00830CFC"/>
    <w:rsid w:val="008763A3"/>
    <w:rsid w:val="00890A8E"/>
    <w:rsid w:val="008D243F"/>
    <w:rsid w:val="008E2913"/>
    <w:rsid w:val="00906EAB"/>
    <w:rsid w:val="00932758"/>
    <w:rsid w:val="00934B80"/>
    <w:rsid w:val="009A1D65"/>
    <w:rsid w:val="009C05B6"/>
    <w:rsid w:val="009D3CF8"/>
    <w:rsid w:val="00A2056E"/>
    <w:rsid w:val="00A30EAD"/>
    <w:rsid w:val="00B620F0"/>
    <w:rsid w:val="00B7019B"/>
    <w:rsid w:val="00B867C6"/>
    <w:rsid w:val="00BB15CA"/>
    <w:rsid w:val="00BB729D"/>
    <w:rsid w:val="00C06640"/>
    <w:rsid w:val="00C31B75"/>
    <w:rsid w:val="00C51EBF"/>
    <w:rsid w:val="00C65D89"/>
    <w:rsid w:val="00CD1D9A"/>
    <w:rsid w:val="00D07057"/>
    <w:rsid w:val="00D5236F"/>
    <w:rsid w:val="00D8654C"/>
    <w:rsid w:val="00DC620F"/>
    <w:rsid w:val="00E223EB"/>
    <w:rsid w:val="00E30F6D"/>
    <w:rsid w:val="00E760E1"/>
    <w:rsid w:val="00E90329"/>
    <w:rsid w:val="00EC7337"/>
    <w:rsid w:val="00EE351B"/>
    <w:rsid w:val="00F06151"/>
    <w:rsid w:val="00F143A7"/>
    <w:rsid w:val="00F521D5"/>
    <w:rsid w:val="00F8469B"/>
    <w:rsid w:val="00FA58CF"/>
    <w:rsid w:val="00FC2568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7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D681-5B6D-4883-A0CA-0283FFF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r #1 ____                                                                                                                                                    Contestant # ______</vt:lpstr>
    </vt:vector>
  </TitlesOfParts>
  <Company>LaVerne Funderburk, CPA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r #1 ____                                                                                                                                                    Contestant # ______</dc:title>
  <dc:creator>Authorized User</dc:creator>
  <cp:lastModifiedBy>LaVerne Funderburk</cp:lastModifiedBy>
  <cp:revision>2</cp:revision>
  <cp:lastPrinted>2015-12-29T16:58:00Z</cp:lastPrinted>
  <dcterms:created xsi:type="dcterms:W3CDTF">2015-12-29T17:12:00Z</dcterms:created>
  <dcterms:modified xsi:type="dcterms:W3CDTF">2015-12-29T17:12:00Z</dcterms:modified>
</cp:coreProperties>
</file>